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80B97C" w:rsidR="00DF4FD8" w:rsidRPr="00A410FF" w:rsidRDefault="007D70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ECD0F" w:rsidR="00222997" w:rsidRPr="0078428F" w:rsidRDefault="007D70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196F6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9CA053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755EF2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FF15C3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1472AB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D5C58B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290BD9" w:rsidR="00222997" w:rsidRPr="00927C1B" w:rsidRDefault="007D70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589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666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6C92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5F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976E1F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498B2F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545B7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EC14AA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4A4EAC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954DEC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25BD1F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5C770B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F35E99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EAD362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7886C4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C9956B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B7E96A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8A08C2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7C9475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75DC1D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6609F1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41A257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E80528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AF69E0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C8510E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C15737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D05BE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205C2F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51384B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7635C5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DCDD62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CAD8F3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AB2982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803E9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BF0222" w:rsidR="0041001E" w:rsidRPr="004B120E" w:rsidRDefault="007D70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702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5 Calendar</dc:title>
  <dc:subject>Free printable October 1835 Calendar</dc:subject>
  <dc:creator>General Blue Corporation</dc:creator>
  <keywords>October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